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9B5" w:rsidRDefault="007D1BB7">
      <w:pPr>
        <w:jc w:val="center"/>
      </w:pPr>
      <w:r>
        <w:rPr>
          <w:sz w:val="44"/>
        </w:rPr>
        <w:t>Government - A Guiding Force in Society's Progress</w:t>
      </w:r>
    </w:p>
    <w:p w:rsidR="009B39B5" w:rsidRDefault="007D1BB7">
      <w:pPr>
        <w:jc w:val="center"/>
      </w:pPr>
      <w:r>
        <w:rPr>
          <w:sz w:val="36"/>
        </w:rPr>
        <w:t>Elpidio Hernandez</w:t>
      </w:r>
      <w:r>
        <w:br/>
      </w:r>
      <w:r>
        <w:rPr>
          <w:sz w:val="32"/>
        </w:rPr>
        <w:t>elpidio</w:t>
      </w:r>
      <w:r w:rsidR="008B5186">
        <w:rPr>
          <w:sz w:val="32"/>
        </w:rPr>
        <w:t>.</w:t>
      </w:r>
      <w:r>
        <w:rPr>
          <w:sz w:val="32"/>
        </w:rPr>
        <w:t>hernandez765@gmail</w:t>
      </w:r>
      <w:r w:rsidR="008B5186">
        <w:rPr>
          <w:sz w:val="32"/>
        </w:rPr>
        <w:t>.</w:t>
      </w:r>
      <w:r>
        <w:rPr>
          <w:sz w:val="32"/>
        </w:rPr>
        <w:t>com</w:t>
      </w:r>
    </w:p>
    <w:p w:rsidR="009B39B5" w:rsidRDefault="007D1BB7">
      <w:r>
        <w:rPr>
          <w:sz w:val="24"/>
        </w:rPr>
        <w:t>Governments, in their intricate web of processes and institutions, hold the power to shape the destinies of nations and their citizens</w:t>
      </w:r>
      <w:r w:rsidR="008B5186">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8B5186">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8B5186">
        <w:rPr>
          <w:sz w:val="24"/>
        </w:rPr>
        <w:t>.</w:t>
      </w:r>
    </w:p>
    <w:p w:rsidR="009B39B5" w:rsidRDefault="007D1BB7">
      <w:r>
        <w:rPr>
          <w:sz w:val="24"/>
        </w:rPr>
        <w:t>The existence of governments is intertwined with the complexity of human interactions and the challenges of communal living</w:t>
      </w:r>
      <w:r w:rsidR="008B5186">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8B5186">
        <w:rPr>
          <w:sz w:val="24"/>
        </w:rPr>
        <w:t>.</w:t>
      </w:r>
      <w:r>
        <w:rPr>
          <w:sz w:val="24"/>
        </w:rPr>
        <w:t xml:space="preserve"> We dissect the nature of power, its forms, its sources, and its uses, recognizing the inherent responsibility that comes with its possession</w:t>
      </w:r>
      <w:r w:rsidR="008B5186">
        <w:rPr>
          <w:sz w:val="24"/>
        </w:rPr>
        <w:t>.</w:t>
      </w:r>
      <w:r>
        <w:rPr>
          <w:sz w:val="24"/>
        </w:rPr>
        <w:t xml:space="preserve"> We delve into the ideas of democracy, authoritarianism, and the intricate balance between liberty and authority</w:t>
      </w:r>
      <w:r w:rsidR="008B5186">
        <w:rPr>
          <w:sz w:val="24"/>
        </w:rPr>
        <w:t>.</w:t>
      </w:r>
    </w:p>
    <w:p w:rsidR="009B39B5" w:rsidRDefault="007D1BB7">
      <w:r>
        <w:rPr>
          <w:sz w:val="24"/>
        </w:rPr>
        <w:t>Governments are more than just abstract concepts; they impact our everyday lives in tangible ways</w:t>
      </w:r>
      <w:r w:rsidR="008B5186">
        <w:rPr>
          <w:sz w:val="24"/>
        </w:rPr>
        <w:t>.</w:t>
      </w:r>
      <w:r>
        <w:rPr>
          <w:sz w:val="24"/>
        </w:rPr>
        <w:t xml:space="preserve"> Through the provision of essential services, regulating economic activities, and maintaining law and order, governments create a foundation for stability and prosperity</w:t>
      </w:r>
      <w:r w:rsidR="008B5186">
        <w:rPr>
          <w:sz w:val="24"/>
        </w:rPr>
        <w:t>.</w:t>
      </w:r>
      <w:r>
        <w:rPr>
          <w:sz w:val="24"/>
        </w:rPr>
        <w:t xml:space="preserve"> We examine the role of taxation, the intricacies of public finance, and the distribution of resources, acknowledging the moral quandaries that arise in allocating societal resources</w:t>
      </w:r>
      <w:r w:rsidR="008B5186">
        <w:rPr>
          <w:sz w:val="24"/>
        </w:rPr>
        <w:t>.</w:t>
      </w:r>
      <w:r>
        <w:rPr>
          <w:sz w:val="24"/>
        </w:rPr>
        <w:t xml:space="preserve"> We analyze the interplay between government and the economy, exploring how policies shape markets, promote growth, and address economic disparities</w:t>
      </w:r>
      <w:r w:rsidR="008B5186">
        <w:rPr>
          <w:sz w:val="24"/>
        </w:rPr>
        <w:t>.</w:t>
      </w:r>
    </w:p>
    <w:p w:rsidR="009B39B5" w:rsidRDefault="009B39B5"/>
    <w:p w:rsidR="009B39B5" w:rsidRDefault="007D1BB7">
      <w:r>
        <w:rPr>
          <w:sz w:val="28"/>
        </w:rPr>
        <w:t>Summary</w:t>
      </w:r>
    </w:p>
    <w:p w:rsidR="009B39B5" w:rsidRDefault="007D1BB7">
      <w:r>
        <w:lastRenderedPageBreak/>
        <w:t>In summary, the study of government is an exploration of power, its forms, and its uses</w:t>
      </w:r>
      <w:r w:rsidR="008B5186">
        <w:t>.</w:t>
      </w:r>
      <w:r>
        <w:t xml:space="preserve"> We examine the historical and theoretical foundations of government, analyzing the nature of leadership, the types of political systems, and the complex relationship between government and the people</w:t>
      </w:r>
      <w:r w:rsidR="008B5186">
        <w:t>.</w:t>
      </w:r>
      <w:r>
        <w:t xml:space="preserve"> We investigate the functions of government, including the provision of services, regulation of the economy, and maintenance of law and order</w:t>
      </w:r>
      <w:r w:rsidR="008B5186">
        <w:t>.</w:t>
      </w:r>
      <w:r>
        <w:t xml:space="preserve"> Finally, we consider the challenges and opportunities facing governments in the 21st century, emphasizing the need for effective governance in addressing pressing global issues</w:t>
      </w:r>
      <w:r w:rsidR="008B5186">
        <w:t>.</w:t>
      </w:r>
    </w:p>
    <w:sectPr w:rsidR="009B39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722429">
    <w:abstractNumId w:val="8"/>
  </w:num>
  <w:num w:numId="2" w16cid:durableId="927425204">
    <w:abstractNumId w:val="6"/>
  </w:num>
  <w:num w:numId="3" w16cid:durableId="1052927455">
    <w:abstractNumId w:val="5"/>
  </w:num>
  <w:num w:numId="4" w16cid:durableId="788670132">
    <w:abstractNumId w:val="4"/>
  </w:num>
  <w:num w:numId="5" w16cid:durableId="1329014968">
    <w:abstractNumId w:val="7"/>
  </w:num>
  <w:num w:numId="6" w16cid:durableId="1267613669">
    <w:abstractNumId w:val="3"/>
  </w:num>
  <w:num w:numId="7" w16cid:durableId="426267099">
    <w:abstractNumId w:val="2"/>
  </w:num>
  <w:num w:numId="8" w16cid:durableId="1995603806">
    <w:abstractNumId w:val="1"/>
  </w:num>
  <w:num w:numId="9" w16cid:durableId="24873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1BB7"/>
    <w:rsid w:val="008B5186"/>
    <w:rsid w:val="009B39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